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447F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0</w:t>
      </w:r>
    </w:p>
    <w:p w14:paraId="1B1BC2A3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3573C759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3069C7E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7FAE46DE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E19C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79330DFF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6ACE0E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13DD684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C5B4770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4D08A7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F5C33C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4F3BE0AA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726C58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B4390E" w:rsidRPr="00D14CD2" w14:paraId="43FCF3F2" w14:textId="77777777" w:rsidTr="0024398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360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D9826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F88EC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8B0C4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6347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AB90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0AD65955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C2DC402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2C55F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8DC5A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8BA5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6B22D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2557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8FDE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57C8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0CB62404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2906FEA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22424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4F551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E81B8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9B74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DCBE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89FE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F0AB8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29F211AC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69CB7F8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54A7F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11273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B19CC6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C490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E082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FB995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361F2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7355193D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22B63ADD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D24C14" w:rsidRPr="00D14CD2" w14:paraId="048B34FC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A27659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70B05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2AB2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036D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078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4D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9B1F0DD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724E4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143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2F638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C7B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827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5B9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7A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4B26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A0A15E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FF6C0A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934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B65C7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DD8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83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64FE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895D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6B5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40A440F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8E1B63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8096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32CF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258F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290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CDB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27050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98D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AC5AA0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C181FDD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</w:tr>
      <w:tr w:rsidR="00D24C14" w:rsidRPr="00D14CD2" w14:paraId="1F3CAFB8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B7C56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1EAD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4B2A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4757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22D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C91E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C365AB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29B0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274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A7B15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F018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2A1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AE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D527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0B4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2FF2E1B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298879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5A3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7B375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AFFF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E9B4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B7EA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B5F2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19E4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55AF9C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E2D75BA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A3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FA0A9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526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16D9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91AA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5452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FF016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0E4BC8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222770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</w:tr>
      <w:tr w:rsidR="00D24C14" w:rsidRPr="00D14CD2" w14:paraId="53A7F5FF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62DE2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5A0A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022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CEC2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195B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DE4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E6053F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8221A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174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EF06B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48F1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733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4ECF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8C364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0C1B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8856E0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1D9FFCC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6EA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CBC31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CBC4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3CA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B2F1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6B7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45991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90E0E0C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B3DB948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9A7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991D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288B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A9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CE72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993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3102B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B42E61F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0832ED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</w:tr>
      <w:tr w:rsidR="00D24C14" w:rsidRPr="00D14CD2" w14:paraId="64E44161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D950A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32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DE5B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F81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CE2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AA4E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C8D46F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2E82AE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2AA2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A073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6496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FF42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9C07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D20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B58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0C6323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E80E1B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EE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1B2930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BFA0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F36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7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C408D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38CD4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CBF3E08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FBB953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856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A066E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BFA8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9DB8C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7B3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751F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2172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033D5E0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FA0BFA0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</w:tr>
      <w:tr w:rsidR="00D24C14" w:rsidRPr="00D14CD2" w14:paraId="41B6C1B2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3AD01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C8E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97D2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777F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88FA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C6BE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9A4ACD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D87ED8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129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19476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8DD4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0D211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C0A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D4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8298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91CE5E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4ADD5D2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0A4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9E443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0CE6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74B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B3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93600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6CFB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0EB990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959F9C2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F50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B400F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C9F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45B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DA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042C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2289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8FE6C2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387899A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D24C14" w:rsidRPr="00D14CD2" w14:paraId="1B9B8268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B31A0F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F8A1E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6919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128E3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E717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7C2C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DC84A98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E26E9A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9EB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B899A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F8FB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AB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2F4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81A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F26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839CA0D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C092D3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85E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CE6F9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E00C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0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C2DB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7C5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450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930639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0688D9D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DA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58C98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CD74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C0E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6685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592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704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6FC3B8A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5850848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245CC916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E697DD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5AF9214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69B15A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569983A6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5C600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24DDD06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C8FE4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73111A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607FDB69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2411228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065CD7D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1C88FC58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E457DD5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B4390E" w:rsidRPr="00D14CD2" w14:paraId="682D7F44" w14:textId="77777777" w:rsidTr="0024398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DA2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CB9F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BCAF9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AA079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F1A80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C830F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100C644E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670CAB2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01CD7A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9ABA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58A45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A5F05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0326E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F772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F781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312E5633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9AD9D32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74699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04C6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F3305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59CFD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8610D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0DD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797A7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7B5C628C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23D98F6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021D1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BC8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3CC595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8C80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1D23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E0E1C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413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6D095DE5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1B640C03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D24C14" w:rsidRPr="00D14CD2" w14:paraId="2174383C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4784C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9EA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7747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FF39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AD1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91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BC4E9B0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C45BA8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08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A822F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536B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4A11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0D8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F2E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47ED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680516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3C0ADBF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648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4A79D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5428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76C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568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A6B2D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89BD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CEF192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BA5317B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811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2790E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DD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FDCC6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97DF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D53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2A9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2BBB13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58A308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</w:tr>
      <w:tr w:rsidR="00D24C14" w:rsidRPr="00D14CD2" w14:paraId="6DD05FA1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29E08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A896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5E4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F2DB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39B1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53BF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5E3740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1E698D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347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54F65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F45C5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86AA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E96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EF81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53EA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D690C58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20B8248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1D6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BEA5DB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1A67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04B6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CB617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6A7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3D7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0083BB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6E75D3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F74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15712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90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542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4674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F398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302E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185A59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F2EB48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</w:tr>
      <w:tr w:rsidR="00D24C14" w:rsidRPr="00D14CD2" w14:paraId="544CE5DB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DF193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4AA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104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054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42B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92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9E5CD7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007559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B97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E9F662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1E0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117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7E21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720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FB77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C2E138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EB0425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CE5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D21F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E235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FAF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5BC9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45D2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997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E148EB0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5B2BBEB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0193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434FE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04BC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CA107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E611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983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4BF1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6754F8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D7889D8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</w:tr>
      <w:tr w:rsidR="00D24C14" w:rsidRPr="00D14CD2" w14:paraId="3B24E8DC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51AD9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44B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2D6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92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52AD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404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EC1E8F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012C46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4EB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6C95A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9AB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093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DB6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3735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FB875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7832CD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E5BAB4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618E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3B667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BBF6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E416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862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1E79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664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2EB85F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07EC5AC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2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6ECD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0A98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C454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B652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45C6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0A2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C985D1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C3728CD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</w:tr>
      <w:tr w:rsidR="00D24C14" w:rsidRPr="00D14CD2" w14:paraId="68EC9A31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2061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A45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6795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89BA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C392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E434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AB034B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4E35E2B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083F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5F38DC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91AB4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63D8C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FD6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7E3E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CDE8B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2663E6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774C18B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1E0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5774F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3C62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187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C889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46147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B3C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A8D471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8ED76F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945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DEE4D6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C22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8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128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431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CC6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4DDBC7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9951FA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</w:tr>
      <w:tr w:rsidR="00D24C14" w:rsidRPr="00D14CD2" w14:paraId="436012A6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7E437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237A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2428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7828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71F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157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356EB6B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89255D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4F20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FF4C7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90F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E7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CC0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DB3C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AF6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55B1F80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3D4566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487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CC406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4874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EA4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1DFDF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3D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8B48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97BB8B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A6A6EA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376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B9250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1B7C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CBCF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6B0B0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92F2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709B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80ACD9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17D6A35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53B9357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57B84844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6DC5B6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0344EB2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05FCFCC0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57908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F3D659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16E215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014917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15DCC5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674653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5CD43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6470466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D808789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B4390E" w:rsidRPr="00D14CD2" w14:paraId="244C85F0" w14:textId="77777777" w:rsidTr="0024398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A4C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635DC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592C0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FA3F3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56F4F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FFBFF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1973DDE4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D143D09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C76478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0A1F36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003CAE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8CC06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BD6B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C1EBA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7A5C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5E3B9DD9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02377A2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BB147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3B1509A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11F5D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4557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42EA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23C8F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E0A32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37DF4A9C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C3E14CC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4B08C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E0BF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9EEDD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ABA3A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B1A2E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C3F12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065E1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0253C5A4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14:paraId="62D1C3AC" w14:textId="77777777" w:rsidR="00716E29" w:rsidRPr="00AD57C0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D57C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D24C14" w:rsidRPr="00D14CD2" w14:paraId="5C402B44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6BB1A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bookmarkStart w:id="1" w:name="_GoBack" w:colFirst="0" w:colLast="0"/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8A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DF7C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AC59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FE5D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5A8D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EF45C0B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F7BF05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BA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66887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92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624B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28D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D08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904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1DDB61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19EFD7A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EED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999A8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CC8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F6B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4CC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9E70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F032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7BE4138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8D8E94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9D3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0B11B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E21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D52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085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EBCD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60A6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FEC06FA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CD46C00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</w:tr>
      <w:tr w:rsidR="00D24C14" w:rsidRPr="00D14CD2" w14:paraId="5B134530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4C8C5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8BA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3A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03F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1AD0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866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63BCACF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EE05CE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93E3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AB3DF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DC3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8D63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BC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ED9B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782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AFEC29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A7C4EFC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EE6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10D84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5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AF9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071B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2803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B71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372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03E5A20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3143B5D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652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103F7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36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E51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250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DD7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4AAC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DBBFB1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F9C526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</w:tr>
      <w:tr w:rsidR="00D24C14" w:rsidRPr="00D14CD2" w14:paraId="5FD6D3A6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D522C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C0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92B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92D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70A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7C6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A899D29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C5F036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1D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A776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BD16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857A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E76F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867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4F5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A7C70BA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2FD566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793A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E18C5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4DBF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AEC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4744F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2DFC4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3A7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0AFA6D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D9F4430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7E2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38327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14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2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B5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96E42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BB30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9523F2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34EC48A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</w:tr>
      <w:tr w:rsidR="00D24C14" w:rsidRPr="00D14CD2" w14:paraId="7C54590C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F8268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E6A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A76F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6ECC9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B6C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7FE4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F68E38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5EDBC2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772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1D015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D25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3D1F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0B6A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040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01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31FD13B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6AA9B4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3BA4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1DDF4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EE7AD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EC09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56F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3836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9A28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A01C6BC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132113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B0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F2370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B50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496F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4CE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18CE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6D7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979CCEA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0B7200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</w:tr>
      <w:tr w:rsidR="00D24C14" w:rsidRPr="00D14CD2" w14:paraId="340AAFD5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AE91D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E2A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3FC0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D0E25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887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C481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9B209DF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E31A48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193D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310FC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A84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B4EE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623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ECD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BFAF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7C62E52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8EBC40C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CEC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B9628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CC9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B4B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820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3C9B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1BB2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F9E753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D03813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AD57C0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10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384484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D577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5DF8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A4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9FB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8100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6070E56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7BDB66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D24C14" w:rsidRPr="00D14CD2" w14:paraId="19E85F38" w14:textId="77777777" w:rsidTr="0024398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19085D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DC5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8DF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63B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B3A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B523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F1DD9F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73F440D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27B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2E76E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91AD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B4F0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82DF0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B35E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D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5E811D1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30057A4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F0A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ABEBE67" w14:textId="77777777" w:rsidR="0007001E" w:rsidRPr="00E8588E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588E"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9B64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6CC3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A4FA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051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B55E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05ED706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0FEE1C3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7B9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7FE7E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4DA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A9C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FE73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910E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879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DB94DEE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8EF9307" w14:textId="77777777" w:rsidR="0007001E" w:rsidRPr="00AD57C0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14:paraId="02999B93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F32C" w14:textId="77777777" w:rsidR="00AD57C0" w:rsidRDefault="00AD57C0">
      <w:r>
        <w:separator/>
      </w:r>
    </w:p>
  </w:endnote>
  <w:endnote w:type="continuationSeparator" w:id="0">
    <w:p w14:paraId="640A4200" w14:textId="77777777" w:rsidR="00AD57C0" w:rsidRDefault="00AD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0EFF" w14:textId="77777777" w:rsidR="00C70FD3" w:rsidRPr="00DE3A7A" w:rsidRDefault="00C70FD3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9346" w14:textId="77777777" w:rsidR="00AD57C0" w:rsidRDefault="00AD57C0">
      <w:r>
        <w:separator/>
      </w:r>
    </w:p>
  </w:footnote>
  <w:footnote w:type="continuationSeparator" w:id="0">
    <w:p w14:paraId="0E7C9C86" w14:textId="77777777" w:rsidR="00AD57C0" w:rsidRDefault="00AD5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A0774"/>
    <w:rsid w:val="0024398A"/>
    <w:rsid w:val="002811B0"/>
    <w:rsid w:val="00380FBB"/>
    <w:rsid w:val="0039231F"/>
    <w:rsid w:val="00445C26"/>
    <w:rsid w:val="0046178A"/>
    <w:rsid w:val="005B6003"/>
    <w:rsid w:val="005E3499"/>
    <w:rsid w:val="00716E29"/>
    <w:rsid w:val="007B38AF"/>
    <w:rsid w:val="008227D9"/>
    <w:rsid w:val="008C3E93"/>
    <w:rsid w:val="008F67AB"/>
    <w:rsid w:val="0094008E"/>
    <w:rsid w:val="00A72C0F"/>
    <w:rsid w:val="00AD57C0"/>
    <w:rsid w:val="00B01D23"/>
    <w:rsid w:val="00B4390E"/>
    <w:rsid w:val="00C11B78"/>
    <w:rsid w:val="00C70FD3"/>
    <w:rsid w:val="00CE0A25"/>
    <w:rsid w:val="00D14CD2"/>
    <w:rsid w:val="00D24C14"/>
    <w:rsid w:val="00E8588E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4012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E9A3-8C91-4456-BA93-EC8C6B55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0-02-04T07:53:00Z</cp:lastPrinted>
  <dcterms:created xsi:type="dcterms:W3CDTF">2020-02-04T08:00:00Z</dcterms:created>
  <dcterms:modified xsi:type="dcterms:W3CDTF">2020-02-04T08:00:00Z</dcterms:modified>
</cp:coreProperties>
</file>